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A" w:rsidRPr="0096172B" w:rsidRDefault="00502BBA" w:rsidP="0096172B">
      <w:pPr>
        <w:pStyle w:val="a5"/>
      </w:pPr>
      <w:r w:rsidRPr="0096172B">
        <w:rPr>
          <w:rFonts w:hint="eastAsia"/>
        </w:rPr>
        <w:t>인공지능</w:t>
      </w: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 xml:space="preserve">과제 </w:t>
      </w:r>
      <w:r w:rsidRPr="0096172B">
        <w:t>1 DFS, BFS, DFID</w:t>
      </w:r>
    </w:p>
    <w:p w:rsidR="00502BBA" w:rsidRPr="0096172B" w:rsidRDefault="00502BBA" w:rsidP="0096172B">
      <w:pPr>
        <w:pStyle w:val="a5"/>
      </w:pP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>백은옥 교수님</w:t>
      </w:r>
      <w:r w:rsidRPr="0096172B">
        <w:br/>
      </w:r>
      <w:r w:rsidR="003E5972" w:rsidRPr="0096172B">
        <w:rPr>
          <w:rFonts w:hint="eastAsia"/>
        </w:rPr>
        <w:t>전민철, 조현진, 최승혁 조교님</w:t>
      </w:r>
    </w:p>
    <w:p w:rsidR="00502BBA" w:rsidRPr="0096172B" w:rsidRDefault="00502BBA" w:rsidP="0096172B">
      <w:pPr>
        <w:pStyle w:val="a5"/>
      </w:pPr>
      <w:r w:rsidRPr="0096172B">
        <w:t>2013011424</w:t>
      </w:r>
      <w:r w:rsidRPr="0096172B">
        <w:br/>
      </w:r>
      <w:r w:rsidR="003E5972" w:rsidRPr="0096172B">
        <w:rPr>
          <w:rFonts w:hint="eastAsia"/>
        </w:rPr>
        <w:t>성예닮</w:t>
      </w:r>
      <w:r w:rsidRPr="0096172B">
        <w:br/>
      </w:r>
      <w:r w:rsidR="003E5972" w:rsidRPr="0096172B">
        <w:rPr>
          <w:rFonts w:hint="eastAsia"/>
        </w:rPr>
        <w:t>컴퓨터공학부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lastRenderedPageBreak/>
        <w:t>1. 환경</w:t>
      </w: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t>운영체제:</w:t>
      </w:r>
      <w:r w:rsidRPr="0096172B">
        <w:rPr>
          <w:szCs w:val="20"/>
        </w:rPr>
        <w:t xml:space="preserve"> Windows</w:t>
      </w:r>
      <w:r w:rsidRPr="0096172B">
        <w:rPr>
          <w:rFonts w:hint="eastAsia"/>
          <w:szCs w:val="20"/>
        </w:rPr>
        <w:t xml:space="preserve"> 10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언어: J</w:t>
      </w:r>
      <w:r w:rsidRPr="0096172B">
        <w:rPr>
          <w:szCs w:val="20"/>
        </w:rPr>
        <w:t>a</w:t>
      </w:r>
      <w:r w:rsidRPr="0096172B">
        <w:rPr>
          <w:rFonts w:hint="eastAsia"/>
          <w:szCs w:val="20"/>
        </w:rPr>
        <w:t xml:space="preserve">va </w:t>
      </w:r>
      <w:r w:rsidRPr="0096172B">
        <w:rPr>
          <w:szCs w:val="20"/>
        </w:rPr>
        <w:t>8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개발 </w:t>
      </w:r>
      <w:r w:rsidRPr="0096172B">
        <w:rPr>
          <w:szCs w:val="20"/>
        </w:rPr>
        <w:t>IDE: IntelliJ</w:t>
      </w:r>
      <w:r w:rsidRPr="0096172B">
        <w:rPr>
          <w:rFonts w:hint="eastAsia"/>
          <w:szCs w:val="20"/>
        </w:rPr>
        <w:t xml:space="preserve"> IDEA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szCs w:val="20"/>
        </w:rPr>
        <w:t xml:space="preserve">2. </w:t>
      </w:r>
      <w:r w:rsidRPr="0096172B">
        <w:rPr>
          <w:rFonts w:hint="eastAsia"/>
          <w:szCs w:val="20"/>
        </w:rPr>
        <w:t>알고리즘 요약</w:t>
      </w: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board[i] = j: i행, j열에 퀸이 놓여있다.</w:t>
      </w: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promising(board):</w:t>
      </w:r>
      <w:r w:rsidRPr="0096172B">
        <w:rPr>
          <w:rFonts w:cs="Segoe UI"/>
          <w:szCs w:val="20"/>
        </w:rPr>
        <w:br/>
        <w:t>  board의 어떤 두 여왕이 같은 열이나 대각선에서 만난다면:</w:t>
      </w:r>
      <w:r w:rsidRPr="0096172B">
        <w:rPr>
          <w:rFonts w:cs="Segoe UI"/>
          <w:szCs w:val="20"/>
        </w:rPr>
        <w:br/>
        <w:t>    False 반환</w:t>
      </w:r>
      <w:r w:rsidRPr="0096172B">
        <w:rPr>
          <w:rFonts w:cs="Segoe UI"/>
          <w:szCs w:val="20"/>
        </w:rPr>
        <w:br/>
        <w:t>  아니라면: True 반환</w:t>
      </w: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dfs(level, board, n):</w:t>
      </w:r>
      <w:r w:rsidRPr="0096172B">
        <w:rPr>
          <w:rFonts w:cs="Segoe UI"/>
          <w:szCs w:val="20"/>
        </w:rPr>
        <w:br/>
        <w:t>  level 이 n보다 같거나 크다면:</w:t>
      </w:r>
      <w:r w:rsidRPr="0096172B">
        <w:rPr>
          <w:rFonts w:cs="Segoe UI"/>
          <w:szCs w:val="20"/>
        </w:rPr>
        <w:br/>
        <w:t>    promising(board, n)이 참이면:</w:t>
      </w:r>
      <w:r w:rsidRPr="0096172B">
        <w:rPr>
          <w:rFonts w:cs="Segoe UI"/>
          <w:szCs w:val="20"/>
        </w:rPr>
        <w:br/>
        <w:t>      True를 반환;</w:t>
      </w:r>
      <w:r w:rsidRPr="0096172B">
        <w:rPr>
          <w:rFonts w:cs="Segoe UI"/>
          <w:szCs w:val="20"/>
        </w:rPr>
        <w:br/>
        <w:t>    아니라면: False를 반환;</w:t>
      </w: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for i, 0 to n:</w:t>
      </w:r>
      <w:r w:rsidRPr="0096172B">
        <w:rPr>
          <w:rFonts w:cs="Segoe UI"/>
          <w:szCs w:val="20"/>
        </w:rPr>
        <w:br/>
        <w:t>    board[level] = i;</w:t>
      </w:r>
      <w:r w:rsidRPr="0096172B">
        <w:rPr>
          <w:rFonts w:cs="Segoe UI"/>
          <w:szCs w:val="20"/>
        </w:rPr>
        <w:br/>
        <w:t>      dfs(level + 1, board, n)가 True라면:</w:t>
      </w:r>
      <w:r w:rsidRPr="0096172B">
        <w:rPr>
          <w:rFonts w:cs="Segoe UI"/>
          <w:szCs w:val="20"/>
        </w:rPr>
        <w:br/>
        <w:t>        True를 반환;</w:t>
      </w:r>
      <w:r w:rsidRPr="0096172B">
        <w:rPr>
          <w:rFonts w:cs="Segoe UI"/>
          <w:szCs w:val="20"/>
        </w:rPr>
        <w:br/>
        <w:t>  False를 반환;</w:t>
      </w: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bfs(level, board, n):</w:t>
      </w:r>
      <w:r w:rsidRPr="0096172B">
        <w:rPr>
          <w:rFonts w:cs="Segoe UI"/>
          <w:szCs w:val="20"/>
        </w:rPr>
        <w:br/>
        <w:t>  q.add({}) (q는 큐)</w:t>
      </w: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  level이 n보다 작을 때 반복:</w:t>
      </w:r>
      <w:r w:rsidRPr="0096172B">
        <w:rPr>
          <w:rFonts w:cs="Segoe UI"/>
          <w:szCs w:val="20"/>
        </w:rPr>
        <w:br/>
        <w:t>    현재 level의 모든 노드들에 대해:</w:t>
      </w:r>
      <w:r w:rsidRPr="0096172B">
        <w:rPr>
          <w:rFonts w:cs="Segoe UI"/>
          <w:szCs w:val="20"/>
        </w:rPr>
        <w:br/>
        <w:t>      p = q.pop</w:t>
      </w:r>
      <w:r w:rsidRPr="0096172B">
        <w:rPr>
          <w:rFonts w:cs="Segoe UI"/>
          <w:szCs w:val="20"/>
        </w:rPr>
        <w:br/>
        <w:t>      p.length가 n보다 같거나 크다면:</w:t>
      </w:r>
      <w:r w:rsidRPr="0096172B">
        <w:rPr>
          <w:rFonts w:cs="Segoe UI"/>
          <w:szCs w:val="20"/>
        </w:rPr>
        <w:br/>
        <w:t>        promising(board, n)이 참이라면:</w:t>
      </w:r>
      <w:r w:rsidRPr="0096172B">
        <w:rPr>
          <w:rFonts w:cs="Segoe UI"/>
          <w:szCs w:val="20"/>
        </w:rPr>
        <w:br/>
        <w:t>          True를 반환</w:t>
      </w:r>
      <w:r w:rsidRPr="0096172B">
        <w:rPr>
          <w:rFonts w:cs="Segoe UI"/>
          <w:szCs w:val="20"/>
        </w:rPr>
        <w:br/>
        <w:t>      s = p + e for e, 0 to n (s는 리스트)</w:t>
      </w:r>
      <w:r w:rsidRPr="0096172B">
        <w:rPr>
          <w:rFonts w:cs="Segoe UI"/>
          <w:szCs w:val="20"/>
        </w:rPr>
        <w:br/>
        <w:t>      s의 원소들 s[i]에 대해:</w:t>
      </w:r>
      <w:r w:rsidRPr="0096172B">
        <w:rPr>
          <w:rFonts w:cs="Segoe UI"/>
          <w:szCs w:val="20"/>
        </w:rPr>
        <w:br/>
        <w:t>        q.add(s[i])</w:t>
      </w:r>
      <w:r w:rsidRPr="0096172B">
        <w:rPr>
          <w:rFonts w:cs="Segoe UI"/>
          <w:szCs w:val="20"/>
        </w:rPr>
        <w:br/>
        <w:t>    level = level + 1</w:t>
      </w: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dfid(borad, n):</w:t>
      </w:r>
      <w:r w:rsidRPr="0096172B">
        <w:rPr>
          <w:rFonts w:cs="Segoe UI"/>
          <w:szCs w:val="20"/>
        </w:rPr>
        <w:br/>
        <w:t>  for level, 0 to n:</w:t>
      </w:r>
      <w:r w:rsidRPr="0096172B">
        <w:rPr>
          <w:rFonts w:cs="Segoe UI"/>
          <w:szCs w:val="20"/>
        </w:rPr>
        <w:br/>
        <w:t>    dfs(0, board, level)가 True라면:</w:t>
      </w:r>
      <w:r w:rsidRPr="0096172B">
        <w:rPr>
          <w:rFonts w:cs="Segoe UI"/>
          <w:szCs w:val="20"/>
        </w:rPr>
        <w:br/>
        <w:t>      True 반환</w:t>
      </w:r>
      <w:r w:rsidRPr="0096172B">
        <w:rPr>
          <w:rFonts w:cs="Segoe UI"/>
          <w:szCs w:val="20"/>
        </w:rPr>
        <w:br/>
        <w:t>  False 반환</w:t>
      </w:r>
    </w:p>
    <w:p w:rsidR="00FC0A1C" w:rsidRDefault="00FC0A1C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Pr="0096172B" w:rsidRDefault="00D52031" w:rsidP="0096172B">
      <w:pPr>
        <w:rPr>
          <w:rFonts w:cs="Segoe UI" w:hint="eastAsia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</w:p>
    <w:p w:rsidR="001952D5" w:rsidRPr="0096172B" w:rsidRDefault="00FC0A1C" w:rsidP="0096172B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 w:rsidRPr="0096172B">
        <w:rPr>
          <w:rStyle w:val="a8"/>
          <w:rFonts w:asciiTheme="minorEastAsia" w:hAnsiTheme="minorEastAsia" w:cs="Segoe UI"/>
          <w:b w:val="0"/>
          <w:szCs w:val="20"/>
        </w:rPr>
        <w:t>3. 코드의 상세 설명</w:t>
      </w:r>
    </w:p>
    <w:p w:rsidR="001952D5" w:rsidRDefault="00D52031" w:rsidP="0096172B">
      <w:pPr>
        <w:rPr>
          <w:noProof/>
          <w:szCs w:val="20"/>
        </w:rPr>
      </w:pPr>
      <w:r>
        <w:rPr>
          <w:noProof/>
          <w:szCs w:val="20"/>
        </w:rPr>
        <w:lastRenderedPageBreak/>
        <w:t>p</w:t>
      </w:r>
      <w:r w:rsidR="001511DC" w:rsidRPr="0096172B">
        <w:rPr>
          <w:noProof/>
          <w:szCs w:val="20"/>
        </w:rPr>
        <w:t>romising</w:t>
      </w:r>
    </w:p>
    <w:p w:rsidR="00D52031" w:rsidRPr="0096172B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noProof/>
        </w:rPr>
        <w:drawing>
          <wp:inline distT="0" distB="0" distL="0" distR="0" wp14:anchorId="5B986B69" wp14:editId="14E097C0">
            <wp:extent cx="5731510" cy="47186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D5" w:rsidRPr="0096172B" w:rsidRDefault="001952D5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현재 </w:t>
      </w:r>
      <w:r w:rsidRPr="0096172B">
        <w:rPr>
          <w:rStyle w:val="a8"/>
          <w:rFonts w:asciiTheme="minorEastAsia" w:hAnsiTheme="minorEastAsia" w:cs="Segoe UI"/>
          <w:b w:val="0"/>
          <w:szCs w:val="20"/>
        </w:rPr>
        <w:t>board</w:t>
      </w:r>
      <w:r w:rsidRPr="0096172B">
        <w:rPr>
          <w:rStyle w:val="a8"/>
          <w:rFonts w:asciiTheme="minorEastAsia" w:hAnsiTheme="minorEastAsia" w:cs="Segoe UI" w:hint="eastAsia"/>
          <w:b w:val="0"/>
          <w:szCs w:val="20"/>
        </w:rPr>
        <w:t>에 놓인 각 여왕들이 같은 열 혹은 대각선에 존재하는지 검사하는 함수이다.</w:t>
      </w:r>
    </w:p>
    <w:p w:rsidR="0097198C" w:rsidRDefault="0097198C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D52031" w:rsidRPr="0096172B" w:rsidRDefault="00D52031" w:rsidP="0096172B">
      <w:pPr>
        <w:rPr>
          <w:rStyle w:val="a8"/>
          <w:rFonts w:asciiTheme="minorEastAsia" w:hAnsiTheme="minorEastAsia" w:cs="Segoe UI" w:hint="eastAsia"/>
          <w:b w:val="0"/>
          <w:szCs w:val="20"/>
        </w:rPr>
      </w:pPr>
    </w:p>
    <w:p w:rsidR="00FC0A1C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lastRenderedPageBreak/>
        <w:t>d</w:t>
      </w:r>
      <w:r w:rsidR="0097198C">
        <w:rPr>
          <w:rStyle w:val="a8"/>
          <w:rFonts w:asciiTheme="minorEastAsia" w:hAnsiTheme="minorEastAsia" w:cs="Segoe UI" w:hint="eastAsia"/>
          <w:b w:val="0"/>
          <w:szCs w:val="20"/>
        </w:rPr>
        <w:t>fs</w:t>
      </w:r>
    </w:p>
    <w:p w:rsidR="00D52031" w:rsidRPr="0096172B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noProof/>
        </w:rPr>
        <w:drawing>
          <wp:inline distT="0" distB="0" distL="0" distR="0" wp14:anchorId="5277F520" wp14:editId="5F270C41">
            <wp:extent cx="5731510" cy="46805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D5" w:rsidRPr="0096172B" w:rsidRDefault="001952D5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>DFS</w:t>
      </w:r>
      <w:r w:rsidRPr="0096172B">
        <w:rPr>
          <w:rFonts w:cs="Segoe UI" w:hint="eastAsia"/>
          <w:szCs w:val="20"/>
        </w:rPr>
        <w:t>를 수행하는 함수이다.</w:t>
      </w:r>
      <w:r w:rsidR="0058771B">
        <w:rPr>
          <w:rFonts w:cs="Segoe UI"/>
          <w:szCs w:val="20"/>
        </w:rPr>
        <w:br/>
      </w:r>
      <w:r w:rsidRPr="0096172B">
        <w:rPr>
          <w:rFonts w:cs="Segoe UI"/>
          <w:szCs w:val="20"/>
        </w:rPr>
        <w:t>DFS</w:t>
      </w:r>
      <w:r w:rsidRPr="0096172B">
        <w:rPr>
          <w:rFonts w:cs="Segoe UI" w:hint="eastAsia"/>
          <w:szCs w:val="20"/>
        </w:rPr>
        <w:t>를 재귀적으로 호출하면서 깊이를 하나씩 증가시키는데,</w:t>
      </w:r>
      <w:r w:rsidR="0058771B">
        <w:rPr>
          <w:rFonts w:cs="Segoe UI"/>
          <w:szCs w:val="20"/>
        </w:rPr>
        <w:br/>
      </w:r>
      <w:r w:rsidRPr="0096172B">
        <w:rPr>
          <w:rFonts w:cs="Segoe UI" w:hint="eastAsia"/>
          <w:szCs w:val="20"/>
        </w:rPr>
        <w:t xml:space="preserve">깊이의 수가 </w:t>
      </w:r>
      <w:r w:rsidRPr="0096172B">
        <w:rPr>
          <w:rFonts w:cs="Segoe UI"/>
          <w:szCs w:val="20"/>
        </w:rPr>
        <w:t>N</w:t>
      </w:r>
      <w:r w:rsidRPr="0096172B">
        <w:rPr>
          <w:rFonts w:cs="Segoe UI" w:hint="eastAsia"/>
          <w:szCs w:val="20"/>
        </w:rPr>
        <w:t xml:space="preserve">과 같거나 크게 되면 가장 깊은 곳까지 탐색한 경우이고, 가장 깊은 곳에서 정답이 나오기 때문에, </w:t>
      </w:r>
      <w:r w:rsidRPr="0096172B">
        <w:rPr>
          <w:rFonts w:cs="Segoe UI"/>
          <w:szCs w:val="20"/>
        </w:rPr>
        <w:t>board</w:t>
      </w:r>
      <w:r w:rsidRPr="0096172B">
        <w:rPr>
          <w:rFonts w:cs="Segoe UI" w:hint="eastAsia"/>
          <w:szCs w:val="20"/>
        </w:rPr>
        <w:t>가 정답인지 검사한다.</w:t>
      </w:r>
      <w:r w:rsidR="0058771B">
        <w:rPr>
          <w:rFonts w:cs="Segoe UI"/>
          <w:szCs w:val="20"/>
        </w:rPr>
        <w:br/>
      </w:r>
      <w:r w:rsidRPr="0096172B">
        <w:rPr>
          <w:rFonts w:cs="Segoe UI" w:hint="eastAsia"/>
          <w:szCs w:val="20"/>
        </w:rPr>
        <w:t xml:space="preserve">재귀적으로 </w:t>
      </w:r>
      <w:r w:rsidRPr="0096172B">
        <w:rPr>
          <w:rFonts w:cs="Segoe UI"/>
          <w:szCs w:val="20"/>
        </w:rPr>
        <w:t>level</w:t>
      </w:r>
      <w:r w:rsidRPr="0096172B">
        <w:rPr>
          <w:rFonts w:cs="Segoe UI" w:hint="eastAsia"/>
          <w:szCs w:val="20"/>
        </w:rPr>
        <w:t xml:space="preserve">을 </w:t>
      </w:r>
      <w:r w:rsidRPr="0096172B">
        <w:rPr>
          <w:rFonts w:cs="Segoe UI"/>
          <w:szCs w:val="20"/>
        </w:rPr>
        <w:t>N</w:t>
      </w:r>
      <w:r w:rsidRPr="0096172B">
        <w:rPr>
          <w:rFonts w:cs="Segoe UI" w:hint="eastAsia"/>
          <w:szCs w:val="20"/>
        </w:rPr>
        <w:t>까지 증가시켰지만 정답이 없을 경우 거짓을 반환한다.</w:t>
      </w:r>
    </w:p>
    <w:p w:rsidR="001952D5" w:rsidRDefault="001952D5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</w:p>
    <w:p w:rsidR="00D52031" w:rsidRPr="0096172B" w:rsidRDefault="00D52031" w:rsidP="0096172B">
      <w:pPr>
        <w:rPr>
          <w:rFonts w:cs="Segoe UI" w:hint="eastAsia"/>
          <w:szCs w:val="20"/>
        </w:rPr>
      </w:pPr>
    </w:p>
    <w:p w:rsidR="00D52031" w:rsidRDefault="00D52031" w:rsidP="0096172B">
      <w:p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b</w:t>
      </w:r>
      <w:r w:rsidR="0097198C">
        <w:rPr>
          <w:rFonts w:cs="Segoe UI"/>
          <w:szCs w:val="20"/>
        </w:rPr>
        <w:t>fs</w:t>
      </w:r>
    </w:p>
    <w:p w:rsidR="00D52031" w:rsidRPr="0096172B" w:rsidRDefault="00D52031" w:rsidP="0096172B">
      <w:pPr>
        <w:rPr>
          <w:rFonts w:cs="Segoe UI" w:hint="eastAsia"/>
          <w:szCs w:val="20"/>
        </w:rPr>
      </w:pPr>
      <w:r>
        <w:rPr>
          <w:noProof/>
        </w:rPr>
        <w:drawing>
          <wp:inline distT="0" distB="0" distL="0" distR="0" wp14:anchorId="377912C0" wp14:editId="76325F22">
            <wp:extent cx="4962525" cy="806196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2B" w:rsidRPr="0096172B" w:rsidRDefault="0096172B" w:rsidP="0096172B">
      <w:pPr>
        <w:rPr>
          <w:rFonts w:cs="Segoe UI"/>
          <w:szCs w:val="20"/>
        </w:rPr>
      </w:pPr>
      <w:r>
        <w:rPr>
          <w:rFonts w:cs="Segoe UI" w:hint="eastAsia"/>
          <w:szCs w:val="20"/>
        </w:rPr>
        <w:lastRenderedPageBreak/>
        <w:t>BFS를 수행하는 함수이다.</w:t>
      </w:r>
      <w:r w:rsidR="0058771B"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큐 자료구조를 이용하여 각 </w:t>
      </w:r>
      <w:r>
        <w:rPr>
          <w:rFonts w:cs="Segoe UI"/>
          <w:szCs w:val="20"/>
        </w:rPr>
        <w:t xml:space="preserve">level </w:t>
      </w:r>
      <w:r>
        <w:rPr>
          <w:rFonts w:cs="Segoe UI" w:hint="eastAsia"/>
          <w:szCs w:val="20"/>
        </w:rPr>
        <w:t>별로 순회한다.</w:t>
      </w:r>
      <w:r w:rsidR="0058771B">
        <w:rPr>
          <w:rFonts w:cs="Segoe UI"/>
          <w:szCs w:val="20"/>
        </w:rPr>
        <w:br/>
      </w:r>
      <w:r>
        <w:rPr>
          <w:rFonts w:cs="Segoe UI" w:hint="eastAsia"/>
          <w:szCs w:val="20"/>
        </w:rPr>
        <w:t>예를 들어 큐에 [0], [1], [2], [3] 이 들어있다면,</w:t>
      </w:r>
      <w:r>
        <w:rPr>
          <w:rFonts w:cs="Segoe UI"/>
          <w:szCs w:val="20"/>
        </w:rPr>
        <w:t xml:space="preserve"> </w:t>
      </w:r>
      <w:r>
        <w:rPr>
          <w:rFonts w:cs="Segoe UI" w:hint="eastAsia"/>
          <w:szCs w:val="20"/>
        </w:rPr>
        <w:t xml:space="preserve">큐의 </w:t>
      </w:r>
      <w:r>
        <w:rPr>
          <w:rFonts w:cs="Segoe UI"/>
          <w:szCs w:val="20"/>
        </w:rPr>
        <w:t xml:space="preserve">FIFO </w:t>
      </w:r>
      <w:r>
        <w:rPr>
          <w:rFonts w:cs="Segoe UI" w:hint="eastAsia"/>
          <w:szCs w:val="20"/>
        </w:rPr>
        <w:t xml:space="preserve">성질에 의해 [0]이 꺼내지고, [0]과 연결된 [0, </w:t>
      </w:r>
      <w:r>
        <w:rPr>
          <w:rFonts w:cs="Segoe UI"/>
          <w:szCs w:val="20"/>
        </w:rPr>
        <w:t xml:space="preserve">0], [0, </w:t>
      </w:r>
      <w:r>
        <w:rPr>
          <w:rFonts w:cs="Segoe UI" w:hint="eastAsia"/>
          <w:szCs w:val="20"/>
        </w:rPr>
        <w:t>1], [0, 2], [0, 3]을 큐에 추가한다. 결과는 큐에 다음과 같은 노드들이 들어있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[1], [2], [3]</w:t>
      </w:r>
      <w:r>
        <w:rPr>
          <w:rFonts w:cs="Segoe UI"/>
          <w:szCs w:val="20"/>
        </w:rPr>
        <w:t>, [</w:t>
      </w:r>
      <w:r>
        <w:rPr>
          <w:rFonts w:cs="Segoe UI" w:hint="eastAsia"/>
          <w:szCs w:val="20"/>
        </w:rPr>
        <w:t xml:space="preserve">0, </w:t>
      </w:r>
      <w:r>
        <w:rPr>
          <w:rFonts w:cs="Segoe UI"/>
          <w:szCs w:val="20"/>
        </w:rPr>
        <w:t xml:space="preserve">0], [0, </w:t>
      </w:r>
      <w:r>
        <w:rPr>
          <w:rFonts w:cs="Segoe UI" w:hint="eastAsia"/>
          <w:szCs w:val="20"/>
        </w:rPr>
        <w:t>1], [0, 2], [0, 3]</w:t>
      </w:r>
      <w:r w:rsidR="0058771B"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큐에 삽입되는 노드의 길이가 </w:t>
      </w:r>
      <w:r>
        <w:rPr>
          <w:rFonts w:cs="Segoe UI"/>
          <w:szCs w:val="20"/>
        </w:rPr>
        <w:t>N</w:t>
      </w:r>
      <w:r>
        <w:rPr>
          <w:rFonts w:cs="Segoe UI" w:hint="eastAsia"/>
          <w:szCs w:val="20"/>
        </w:rPr>
        <w:t>과 같다면, 더 이상 큐에 추가하지 않고, 꺼내기만 한다.</w:t>
      </w:r>
      <w:r w:rsidR="0058771B">
        <w:rPr>
          <w:rFonts w:cs="Segoe UI"/>
          <w:szCs w:val="20"/>
        </w:rPr>
        <w:br/>
      </w:r>
      <w:r>
        <w:rPr>
          <w:rFonts w:cs="Segoe UI" w:hint="eastAsia"/>
          <w:szCs w:val="20"/>
        </w:rPr>
        <w:t>꺼내면서 해당 노드가 정답인지 검사한다.</w:t>
      </w:r>
    </w:p>
    <w:p w:rsidR="00D52031" w:rsidRPr="0096172B" w:rsidRDefault="00D52031" w:rsidP="0096172B">
      <w:pPr>
        <w:rPr>
          <w:rFonts w:cs="Segoe UI" w:hint="eastAsia"/>
          <w:szCs w:val="20"/>
        </w:rPr>
      </w:pPr>
    </w:p>
    <w:p w:rsidR="001952D5" w:rsidRDefault="00D52031" w:rsidP="0096172B">
      <w:pPr>
        <w:rPr>
          <w:rFonts w:cs="Segoe UI"/>
          <w:szCs w:val="20"/>
        </w:rPr>
      </w:pPr>
      <w:r>
        <w:rPr>
          <w:rFonts w:cs="Segoe UI"/>
          <w:szCs w:val="20"/>
        </w:rPr>
        <w:t>d</w:t>
      </w:r>
      <w:r w:rsidR="0097198C">
        <w:rPr>
          <w:rFonts w:cs="Segoe UI"/>
          <w:szCs w:val="20"/>
        </w:rPr>
        <w:t>fid</w:t>
      </w:r>
    </w:p>
    <w:p w:rsidR="00D52031" w:rsidRPr="0096172B" w:rsidRDefault="00D52031" w:rsidP="0096172B">
      <w:pPr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3F7A5CAF" wp14:editId="7DADC1E6">
            <wp:extent cx="4829175" cy="388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1B" w:rsidRDefault="0058771B" w:rsidP="0096172B">
      <w:pPr>
        <w:rPr>
          <w:rFonts w:cs="Segoe UI"/>
          <w:szCs w:val="20"/>
        </w:rPr>
      </w:pPr>
      <w:r>
        <w:rPr>
          <w:rFonts w:cs="Segoe UI" w:hint="eastAsia"/>
          <w:szCs w:val="20"/>
        </w:rPr>
        <w:t>Depth를 한 단계씩 증가시키며 탐색한다.</w:t>
      </w:r>
      <w:r>
        <w:rPr>
          <w:rFonts w:cs="Segoe UI"/>
          <w:szCs w:val="20"/>
        </w:rPr>
        <w:br/>
        <w:t>Depth</w:t>
      </w:r>
      <w:r>
        <w:rPr>
          <w:rFonts w:cs="Segoe UI" w:hint="eastAsia"/>
          <w:szCs w:val="20"/>
        </w:rPr>
        <w:t xml:space="preserve">를 0부터 </w:t>
      </w:r>
      <w:r>
        <w:rPr>
          <w:rFonts w:cs="Segoe UI"/>
          <w:szCs w:val="20"/>
        </w:rPr>
        <w:t>N</w:t>
      </w:r>
      <w:r>
        <w:rPr>
          <w:rFonts w:cs="Segoe UI" w:hint="eastAsia"/>
          <w:szCs w:val="20"/>
        </w:rPr>
        <w:t xml:space="preserve">까지 제한을 두며 </w:t>
      </w:r>
      <w:r>
        <w:rPr>
          <w:rFonts w:cs="Segoe UI"/>
          <w:szCs w:val="20"/>
        </w:rPr>
        <w:t>DFS</w:t>
      </w:r>
      <w:r>
        <w:rPr>
          <w:rFonts w:cs="Segoe UI" w:hint="eastAsia"/>
          <w:szCs w:val="20"/>
        </w:rPr>
        <w:t>를 수행한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마지막 </w:t>
      </w:r>
      <w:r>
        <w:rPr>
          <w:rFonts w:cs="Segoe UI"/>
          <w:szCs w:val="20"/>
        </w:rPr>
        <w:t>Depth</w:t>
      </w:r>
      <w:r>
        <w:rPr>
          <w:rFonts w:cs="Segoe UI" w:hint="eastAsia"/>
          <w:szCs w:val="20"/>
        </w:rPr>
        <w:t xml:space="preserve">의 잎새 노드에서 정답이 나오므로, 결국 가장 마지막 </w:t>
      </w:r>
      <w:r>
        <w:rPr>
          <w:rFonts w:cs="Segoe UI"/>
          <w:szCs w:val="20"/>
        </w:rPr>
        <w:t>Depth</w:t>
      </w:r>
      <w:r>
        <w:rPr>
          <w:rFonts w:cs="Segoe UI" w:hint="eastAsia"/>
          <w:szCs w:val="20"/>
        </w:rPr>
        <w:t>까지 수행해야 한다.</w:t>
      </w:r>
    </w:p>
    <w:p w:rsidR="0058771B" w:rsidRPr="0096172B" w:rsidRDefault="0058771B" w:rsidP="0096172B">
      <w:pPr>
        <w:rPr>
          <w:rFonts w:cs="Segoe UI"/>
          <w:szCs w:val="20"/>
        </w:rPr>
      </w:pPr>
    </w:p>
    <w:p w:rsidR="001952D5" w:rsidRPr="0096172B" w:rsidRDefault="001952D5" w:rsidP="0096172B">
      <w:pPr>
        <w:rPr>
          <w:rFonts w:cs="Segoe UI"/>
          <w:szCs w:val="20"/>
        </w:rPr>
      </w:pPr>
    </w:p>
    <w:p w:rsidR="001952D5" w:rsidRPr="0096172B" w:rsidRDefault="001952D5" w:rsidP="0096172B">
      <w:pPr>
        <w:rPr>
          <w:rFonts w:cs="Segoe UI"/>
          <w:szCs w:val="20"/>
        </w:rPr>
      </w:pPr>
    </w:p>
    <w:p w:rsidR="001952D5" w:rsidRPr="0096172B" w:rsidRDefault="001952D5" w:rsidP="0096172B">
      <w:pPr>
        <w:rPr>
          <w:rFonts w:cs="Segoe UI" w:hint="eastAsia"/>
          <w:szCs w:val="20"/>
        </w:rPr>
      </w:pPr>
    </w:p>
    <w:p w:rsidR="00FC0A1C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lastRenderedPageBreak/>
        <w:t>4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소스코드를 컴파일하는 방법</w:t>
      </w:r>
    </w:p>
    <w:p w:rsid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1) jar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파일 실행 방법</w:t>
      </w:r>
    </w:p>
    <w:p w:rsid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java -jar 2013011424.jar [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퀸의 개수]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 [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출력 파일의 절대 경로]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예시) </w:t>
      </w:r>
      <w:r>
        <w:rPr>
          <w:rStyle w:val="a8"/>
          <w:rFonts w:asciiTheme="minorEastAsia" w:hAnsiTheme="minorEastAsia" w:cs="Segoe UI"/>
          <w:b w:val="0"/>
          <w:szCs w:val="20"/>
        </w:rPr>
        <w:t>java -jar 2013011424.jar 8 D:AI</w:t>
      </w:r>
    </w:p>
    <w:p w:rsid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파일을 실행한 후에는 경로 아래에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output.txt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파일이 생성된다.</w:t>
      </w:r>
    </w:p>
    <w:p w:rsidR="008A601B" w:rsidRP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FC0A1C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2) 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IntelliJ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>IDE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A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프로젝트이기 때문에, </w:t>
      </w:r>
      <w:r w:rsidR="008C7A8A">
        <w:rPr>
          <w:rStyle w:val="a8"/>
          <w:rFonts w:asciiTheme="minorEastAsia" w:hAnsiTheme="minorEastAsia" w:cs="Segoe UI" w:hint="eastAsia"/>
          <w:b w:val="0"/>
          <w:szCs w:val="20"/>
        </w:rPr>
        <w:t xml:space="preserve">assignment1 </w:t>
      </w:r>
      <w:bookmarkStart w:id="0" w:name="_GoBack"/>
      <w:bookmarkEnd w:id="0"/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폴더를 다운로드하여 </w:t>
      </w:r>
      <w:r>
        <w:rPr>
          <w:rStyle w:val="a8"/>
          <w:rFonts w:asciiTheme="minorEastAsia" w:hAnsiTheme="minorEastAsia" w:cs="Segoe UI"/>
          <w:b w:val="0"/>
          <w:szCs w:val="20"/>
        </w:rPr>
        <w:t>IntelliJ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에서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Import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한다.</w:t>
      </w:r>
    </w:p>
    <w:p w:rsid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File -&gt; New -&gt; Project From Existing sources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 -&gt;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다운로드 받은 경로 입력 후 </w:t>
      </w:r>
      <w:r>
        <w:rPr>
          <w:rStyle w:val="a8"/>
          <w:rFonts w:asciiTheme="minorEastAsia" w:hAnsiTheme="minorEastAsia" w:cs="Segoe UI"/>
          <w:b w:val="0"/>
          <w:szCs w:val="20"/>
        </w:rPr>
        <w:t>OK</w:t>
      </w:r>
    </w:p>
    <w:p w:rsidR="008A601B" w:rsidRPr="0096172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-&gt; Create project from existing sources -&gt; Project name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입력 후 모두 </w:t>
      </w:r>
      <w:r>
        <w:rPr>
          <w:rStyle w:val="a8"/>
          <w:rFonts w:asciiTheme="minorEastAsia" w:hAnsiTheme="minorEastAsia" w:cs="Segoe UI"/>
          <w:b w:val="0"/>
          <w:szCs w:val="20"/>
        </w:rPr>
        <w:t>Over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write</w:t>
      </w:r>
    </w:p>
    <w:p w:rsidR="00FC0A1C" w:rsidRDefault="00FC0A1C" w:rsidP="0096172B">
      <w:pPr>
        <w:rPr>
          <w:rFonts w:cs="Segoe UI"/>
          <w:szCs w:val="20"/>
        </w:rPr>
      </w:pPr>
    </w:p>
    <w:p w:rsidR="008A601B" w:rsidRPr="0096172B" w:rsidRDefault="008A601B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Style w:val="a8"/>
          <w:rFonts w:asciiTheme="minorEastAsia" w:hAnsiTheme="minorEastAsia" w:cs="Segoe UI"/>
          <w:b w:val="0"/>
          <w:szCs w:val="20"/>
        </w:rPr>
        <w:t>5. 기타 사항</w:t>
      </w:r>
    </w:p>
    <w:p w:rsidR="008A601B" w:rsidRPr="008A601B" w:rsidRDefault="00CE1209" w:rsidP="0096172B">
      <w:pPr>
        <w:rPr>
          <w:szCs w:val="20"/>
        </w:rPr>
      </w:pPr>
      <w:r w:rsidRPr="0096172B">
        <w:rPr>
          <w:szCs w:val="20"/>
        </w:rPr>
        <w:t xml:space="preserve">1) </w:t>
      </w:r>
      <w:r w:rsidR="003B4156" w:rsidRPr="0096172B">
        <w:rPr>
          <w:rFonts w:hint="eastAsia"/>
          <w:szCs w:val="20"/>
        </w:rPr>
        <w:t>출력 파일</w:t>
      </w:r>
      <w:r w:rsidRPr="0096172B">
        <w:rPr>
          <w:rFonts w:hint="eastAsia"/>
          <w:szCs w:val="20"/>
        </w:rPr>
        <w:t xml:space="preserve">을 생성할 </w:t>
      </w:r>
      <w:r w:rsidR="003B4156" w:rsidRPr="0096172B">
        <w:rPr>
          <w:rFonts w:hint="eastAsia"/>
          <w:szCs w:val="20"/>
        </w:rPr>
        <w:t xml:space="preserve">절대 경로에 스페이스가 포함되어 있다면 전체 경로를 </w:t>
      </w:r>
      <w:r w:rsidR="003B4156" w:rsidRPr="0096172B">
        <w:rPr>
          <w:szCs w:val="20"/>
        </w:rPr>
        <w:t>“”(</w:t>
      </w:r>
      <w:r w:rsidR="003B4156" w:rsidRPr="0096172B">
        <w:rPr>
          <w:rFonts w:hint="eastAsia"/>
          <w:szCs w:val="20"/>
        </w:rPr>
        <w:t>큰따옴표)로 감싸주어야 한다.</w:t>
      </w:r>
      <w:r w:rsidR="00AF2D3B" w:rsidRPr="0096172B">
        <w:rPr>
          <w:szCs w:val="20"/>
        </w:rPr>
        <w:br/>
      </w:r>
      <w:r w:rsidR="003B4156" w:rsidRPr="0096172B">
        <w:rPr>
          <w:rFonts w:hint="eastAsia"/>
          <w:szCs w:val="20"/>
        </w:rPr>
        <w:t>예시)</w:t>
      </w:r>
      <w:r w:rsidR="003B4156" w:rsidRPr="0096172B">
        <w:rPr>
          <w:szCs w:val="20"/>
        </w:rPr>
        <w:t xml:space="preserve"> java -jar 2013011424.jar 4 "C:\Users\Yedarm Seong”</w:t>
      </w:r>
    </w:p>
    <w:p w:rsidR="001B1072" w:rsidRPr="0096172B" w:rsidRDefault="00AF2D3B" w:rsidP="0096172B">
      <w:pPr>
        <w:rPr>
          <w:szCs w:val="20"/>
        </w:rPr>
      </w:pPr>
      <w:r w:rsidRPr="0096172B">
        <w:rPr>
          <w:rFonts w:hint="eastAsia"/>
          <w:szCs w:val="20"/>
        </w:rPr>
        <w:t xml:space="preserve">2) 출력 파일의 개행 문자가 </w:t>
      </w:r>
      <w:r w:rsidRPr="0096172B">
        <w:rPr>
          <w:szCs w:val="20"/>
        </w:rPr>
        <w:t>CRLF</w:t>
      </w:r>
      <w:r w:rsidRPr="0096172B">
        <w:rPr>
          <w:rFonts w:hint="eastAsia"/>
          <w:szCs w:val="20"/>
        </w:rPr>
        <w:t>가 아닌 LF기 때문에, Windows 메모장에서는 개행이 되지 않는다.</w:t>
      </w:r>
      <w:r w:rsidRPr="0096172B">
        <w:rPr>
          <w:szCs w:val="20"/>
        </w:rPr>
        <w:t xml:space="preserve"> UNIX </w:t>
      </w:r>
      <w:r w:rsidRPr="0096172B">
        <w:rPr>
          <w:rFonts w:hint="eastAsia"/>
          <w:szCs w:val="20"/>
        </w:rPr>
        <w:t>개행문자를 지원하는 에디터(Sublime text, atom 등)으로 출력 파일을 확인해야 한다.</w:t>
      </w:r>
    </w:p>
    <w:p w:rsidR="00CD3293" w:rsidRPr="0096172B" w:rsidRDefault="00CD3293" w:rsidP="0096172B">
      <w:pPr>
        <w:rPr>
          <w:szCs w:val="20"/>
        </w:rPr>
      </w:pPr>
      <w:r w:rsidRPr="0096172B">
        <w:rPr>
          <w:rFonts w:hint="eastAsia"/>
          <w:szCs w:val="20"/>
        </w:rPr>
        <w:t xml:space="preserve">3) </w:t>
      </w:r>
      <w:r w:rsidRPr="0096172B">
        <w:rPr>
          <w:szCs w:val="20"/>
        </w:rPr>
        <w:t>DFS</w:t>
      </w:r>
      <w:r w:rsidRPr="0096172B">
        <w:rPr>
          <w:rFonts w:hint="eastAsia"/>
          <w:szCs w:val="20"/>
        </w:rPr>
        <w:t xml:space="preserve"> </w:t>
      </w:r>
      <w:r w:rsidRPr="0096172B">
        <w:rPr>
          <w:szCs w:val="20"/>
        </w:rPr>
        <w:t>vs DFID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실제 수행 시간은 </w:t>
      </w:r>
      <w:r w:rsidRPr="0096172B">
        <w:rPr>
          <w:szCs w:val="20"/>
        </w:rPr>
        <w:t>DFID</w:t>
      </w:r>
      <w:r w:rsidRPr="0096172B">
        <w:rPr>
          <w:rFonts w:hint="eastAsia"/>
          <w:szCs w:val="20"/>
        </w:rPr>
        <w:t xml:space="preserve">가 </w:t>
      </w:r>
      <w:r w:rsidR="008B091A" w:rsidRPr="0096172B">
        <w:rPr>
          <w:rFonts w:hint="eastAsia"/>
          <w:szCs w:val="20"/>
        </w:rPr>
        <w:t xml:space="preserve">더 짧아야 하지만 </w:t>
      </w:r>
      <w:r w:rsidR="00412861" w:rsidRPr="0096172B">
        <w:rPr>
          <w:rFonts w:hint="eastAsia"/>
          <w:szCs w:val="20"/>
        </w:rPr>
        <w:t xml:space="preserve">처음으로 </w:t>
      </w:r>
      <w:r w:rsidR="008B091A" w:rsidRPr="0096172B">
        <w:rPr>
          <w:rFonts w:hint="eastAsia"/>
          <w:szCs w:val="20"/>
        </w:rPr>
        <w:t>메모리에 변수가 올라가</w:t>
      </w:r>
      <w:r w:rsidR="00412861" w:rsidRPr="0096172B">
        <w:rPr>
          <w:rFonts w:hint="eastAsia"/>
          <w:szCs w:val="20"/>
        </w:rPr>
        <w:t xml:space="preserve">는 시간 등이 포함되어 처음 실행한 </w:t>
      </w:r>
      <w:r w:rsidR="00412861" w:rsidRPr="0096172B">
        <w:rPr>
          <w:szCs w:val="20"/>
        </w:rPr>
        <w:t>DFS</w:t>
      </w:r>
      <w:r w:rsidR="00412861" w:rsidRPr="0096172B">
        <w:rPr>
          <w:rFonts w:hint="eastAsia"/>
          <w:szCs w:val="20"/>
        </w:rPr>
        <w:t>가 더 오랜 시간이 걸리게 된다.</w:t>
      </w:r>
    </w:p>
    <w:p w:rsidR="00CD3293" w:rsidRPr="0096172B" w:rsidRDefault="00CD3293" w:rsidP="0096172B">
      <w:pPr>
        <w:rPr>
          <w:szCs w:val="20"/>
        </w:rPr>
      </w:pPr>
    </w:p>
    <w:sectPr w:rsidR="00CD3293" w:rsidRPr="009617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25" w:rsidRDefault="00BC1225" w:rsidP="00502BBA">
      <w:pPr>
        <w:spacing w:after="0" w:line="240" w:lineRule="auto"/>
      </w:pPr>
      <w:r>
        <w:separator/>
      </w:r>
    </w:p>
  </w:endnote>
  <w:endnote w:type="continuationSeparator" w:id="0">
    <w:p w:rsidR="00BC1225" w:rsidRDefault="00BC1225" w:rsidP="005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25" w:rsidRDefault="00BC1225" w:rsidP="00502BBA">
      <w:pPr>
        <w:spacing w:after="0" w:line="240" w:lineRule="auto"/>
      </w:pPr>
      <w:r>
        <w:separator/>
      </w:r>
    </w:p>
  </w:footnote>
  <w:footnote w:type="continuationSeparator" w:id="0">
    <w:p w:rsidR="00BC1225" w:rsidRDefault="00BC1225" w:rsidP="0050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6D"/>
    <w:multiLevelType w:val="hybridMultilevel"/>
    <w:tmpl w:val="048A99E0"/>
    <w:lvl w:ilvl="0" w:tplc="A70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B72C8"/>
    <w:multiLevelType w:val="hybridMultilevel"/>
    <w:tmpl w:val="763440EA"/>
    <w:lvl w:ilvl="0" w:tplc="08C4C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C4A30"/>
    <w:multiLevelType w:val="hybridMultilevel"/>
    <w:tmpl w:val="CB60AA10"/>
    <w:lvl w:ilvl="0" w:tplc="A5149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B1282C"/>
    <w:multiLevelType w:val="hybridMultilevel"/>
    <w:tmpl w:val="4E709B3E"/>
    <w:lvl w:ilvl="0" w:tplc="EAB6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18"/>
    <w:rsid w:val="001511DC"/>
    <w:rsid w:val="00160E74"/>
    <w:rsid w:val="001952D5"/>
    <w:rsid w:val="001B1072"/>
    <w:rsid w:val="003B4156"/>
    <w:rsid w:val="003E5972"/>
    <w:rsid w:val="00412861"/>
    <w:rsid w:val="004C379D"/>
    <w:rsid w:val="00502BBA"/>
    <w:rsid w:val="00573F18"/>
    <w:rsid w:val="0058771B"/>
    <w:rsid w:val="006F5328"/>
    <w:rsid w:val="008A601B"/>
    <w:rsid w:val="008B091A"/>
    <w:rsid w:val="008C7A8A"/>
    <w:rsid w:val="0096172B"/>
    <w:rsid w:val="0097198C"/>
    <w:rsid w:val="00995E3E"/>
    <w:rsid w:val="00A56DE4"/>
    <w:rsid w:val="00AF2D3B"/>
    <w:rsid w:val="00BC1225"/>
    <w:rsid w:val="00BE04D9"/>
    <w:rsid w:val="00C8223F"/>
    <w:rsid w:val="00CD3293"/>
    <w:rsid w:val="00CE1209"/>
    <w:rsid w:val="00D52031"/>
    <w:rsid w:val="00DE15C3"/>
    <w:rsid w:val="00EF09EA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33F2"/>
  <w15:chartTrackingRefBased/>
  <w15:docId w15:val="{B7CFB026-27C7-4BBA-AC44-29725D8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2BBA"/>
  </w:style>
  <w:style w:type="paragraph" w:styleId="a4">
    <w:name w:val="footer"/>
    <w:basedOn w:val="a"/>
    <w:link w:val="Char0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2BBA"/>
  </w:style>
  <w:style w:type="paragraph" w:styleId="a5">
    <w:name w:val="Title"/>
    <w:basedOn w:val="a"/>
    <w:next w:val="a"/>
    <w:link w:val="Char1"/>
    <w:uiPriority w:val="10"/>
    <w:qFormat/>
    <w:rsid w:val="00502B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02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E597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C0A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A515-727E-4D3C-9CD2-D2FD2F0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9</cp:revision>
  <dcterms:created xsi:type="dcterms:W3CDTF">2017-03-21T15:34:00Z</dcterms:created>
  <dcterms:modified xsi:type="dcterms:W3CDTF">2017-03-24T02:04:00Z</dcterms:modified>
</cp:coreProperties>
</file>